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438C8" w14:textId="77777777" w:rsidR="00D625FE" w:rsidRDefault="00D625FE">
      <w:r>
        <w:rPr>
          <w:rFonts w:hint="eastAsia"/>
        </w:rPr>
        <w:t>様式１</w:t>
      </w:r>
    </w:p>
    <w:p w14:paraId="2803318A" w14:textId="75DAD8AB" w:rsidR="00D625FE" w:rsidRDefault="00A1124D" w:rsidP="003E79E9">
      <w:pPr>
        <w:jc w:val="center"/>
      </w:pPr>
      <w:r>
        <w:rPr>
          <w:rFonts w:hint="eastAsia"/>
        </w:rPr>
        <w:t>令和</w:t>
      </w:r>
      <w:r w:rsidR="00574350">
        <w:rPr>
          <w:rFonts w:hint="eastAsia"/>
        </w:rPr>
        <w:t>５</w:t>
      </w:r>
      <w:r w:rsidR="00D625FE">
        <w:rPr>
          <w:rFonts w:hint="eastAsia"/>
        </w:rPr>
        <w:t>年度　大森浜環境美化活動　市民ボランティア参加申込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134"/>
        <w:gridCol w:w="2268"/>
        <w:gridCol w:w="425"/>
        <w:gridCol w:w="1725"/>
        <w:gridCol w:w="259"/>
        <w:gridCol w:w="2410"/>
      </w:tblGrid>
      <w:tr w:rsidR="00DE0F9D" w:rsidRPr="00D625FE" w14:paraId="725E21C8" w14:textId="77777777" w:rsidTr="00DE0F9D">
        <w:tc>
          <w:tcPr>
            <w:tcW w:w="1668" w:type="dxa"/>
          </w:tcPr>
          <w:p w14:paraId="1D904FA8" w14:textId="77777777" w:rsidR="00DE0F9D" w:rsidRPr="00D625FE" w:rsidRDefault="00DE0F9D" w:rsidP="00CA05E6">
            <w:r>
              <w:rPr>
                <w:rFonts w:hint="eastAsia"/>
              </w:rPr>
              <w:t>団　体　名</w:t>
            </w:r>
          </w:p>
        </w:tc>
        <w:tc>
          <w:tcPr>
            <w:tcW w:w="3827" w:type="dxa"/>
            <w:gridSpan w:val="3"/>
          </w:tcPr>
          <w:p w14:paraId="444C8F50" w14:textId="77777777" w:rsidR="00DE0F9D" w:rsidRPr="00D625FE" w:rsidRDefault="00DE0F9D" w:rsidP="00D625FE"/>
        </w:tc>
        <w:tc>
          <w:tcPr>
            <w:tcW w:w="1725" w:type="dxa"/>
          </w:tcPr>
          <w:p w14:paraId="4822BB24" w14:textId="77777777" w:rsidR="00DE0F9D" w:rsidRPr="00D625FE" w:rsidRDefault="00DE0F9D" w:rsidP="00D625FE">
            <w:r>
              <w:rPr>
                <w:rFonts w:hint="eastAsia"/>
              </w:rPr>
              <w:t>参加希望場所</w:t>
            </w:r>
          </w:p>
        </w:tc>
        <w:tc>
          <w:tcPr>
            <w:tcW w:w="2669" w:type="dxa"/>
            <w:gridSpan w:val="2"/>
          </w:tcPr>
          <w:p w14:paraId="77722E10" w14:textId="77777777" w:rsidR="00DE0F9D" w:rsidRPr="00D625FE" w:rsidRDefault="00DE0F9D" w:rsidP="00DE0F9D">
            <w:pPr>
              <w:ind w:left="1392"/>
            </w:pPr>
            <w:r>
              <w:rPr>
                <w:rFonts w:hint="eastAsia"/>
              </w:rPr>
              <w:t>エリア</w:t>
            </w:r>
          </w:p>
        </w:tc>
      </w:tr>
      <w:tr w:rsidR="00D625FE" w:rsidRPr="00D625FE" w14:paraId="2B95FB45" w14:textId="77777777" w:rsidTr="00D402D8">
        <w:tc>
          <w:tcPr>
            <w:tcW w:w="1668" w:type="dxa"/>
            <w:vMerge w:val="restart"/>
          </w:tcPr>
          <w:p w14:paraId="2042ED2B" w14:textId="77777777" w:rsidR="00D625FE" w:rsidRPr="00D625FE" w:rsidRDefault="00D625FE" w:rsidP="00CA05E6">
            <w:r>
              <w:rPr>
                <w:rFonts w:hint="eastAsia"/>
              </w:rPr>
              <w:t>連</w:t>
            </w:r>
            <w:r w:rsidR="00D402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絡</w:t>
            </w:r>
            <w:r w:rsidR="00D402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</w:t>
            </w:r>
          </w:p>
        </w:tc>
        <w:tc>
          <w:tcPr>
            <w:tcW w:w="1134" w:type="dxa"/>
          </w:tcPr>
          <w:p w14:paraId="429159AC" w14:textId="77777777" w:rsidR="00D625FE" w:rsidRPr="00D625FE" w:rsidRDefault="00D625FE" w:rsidP="00CA05E6">
            <w:r>
              <w:rPr>
                <w:rFonts w:hint="eastAsia"/>
              </w:rPr>
              <w:t>所在地</w:t>
            </w:r>
          </w:p>
        </w:tc>
        <w:tc>
          <w:tcPr>
            <w:tcW w:w="7087" w:type="dxa"/>
            <w:gridSpan w:val="5"/>
          </w:tcPr>
          <w:p w14:paraId="5D29E729" w14:textId="77777777" w:rsidR="00D625FE" w:rsidRPr="00D625FE" w:rsidRDefault="00D625FE" w:rsidP="00F02FAB">
            <w:pPr>
              <w:ind w:firstLineChars="100" w:firstLine="240"/>
            </w:pPr>
          </w:p>
        </w:tc>
      </w:tr>
      <w:tr w:rsidR="00D625FE" w:rsidRPr="00D625FE" w14:paraId="160C9029" w14:textId="77777777" w:rsidTr="00DE0F9D">
        <w:tc>
          <w:tcPr>
            <w:tcW w:w="1668" w:type="dxa"/>
            <w:vMerge/>
          </w:tcPr>
          <w:p w14:paraId="33D544B5" w14:textId="77777777" w:rsidR="00D625FE" w:rsidRPr="00D625FE" w:rsidRDefault="00D625FE" w:rsidP="00CA05E6"/>
        </w:tc>
        <w:tc>
          <w:tcPr>
            <w:tcW w:w="1134" w:type="dxa"/>
          </w:tcPr>
          <w:p w14:paraId="17B9A7E7" w14:textId="77777777" w:rsidR="00D625FE" w:rsidRPr="00D625FE" w:rsidRDefault="00D625FE" w:rsidP="00CA05E6">
            <w:r>
              <w:rPr>
                <w:rFonts w:hint="eastAsia"/>
              </w:rPr>
              <w:t>電話</w:t>
            </w:r>
          </w:p>
        </w:tc>
        <w:tc>
          <w:tcPr>
            <w:tcW w:w="2693" w:type="dxa"/>
            <w:gridSpan w:val="2"/>
          </w:tcPr>
          <w:p w14:paraId="486AFBB8" w14:textId="77777777" w:rsidR="00D625FE" w:rsidRPr="00D625FE" w:rsidRDefault="00D625FE" w:rsidP="00F02FAB">
            <w:pPr>
              <w:ind w:firstLineChars="300" w:firstLine="720"/>
            </w:pPr>
            <w:r>
              <w:rPr>
                <w:rFonts w:hint="eastAsia"/>
              </w:rPr>
              <w:t>－</w:t>
            </w:r>
            <w:r w:rsidR="00F02FAB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－</w:t>
            </w:r>
            <w:r w:rsidR="00F02FAB">
              <w:rPr>
                <w:rFonts w:hint="eastAsia"/>
              </w:rPr>
              <w:t xml:space="preserve">　　　　</w:t>
            </w:r>
          </w:p>
        </w:tc>
        <w:tc>
          <w:tcPr>
            <w:tcW w:w="4394" w:type="dxa"/>
            <w:gridSpan w:val="3"/>
          </w:tcPr>
          <w:p w14:paraId="4B47A187" w14:textId="77777777" w:rsidR="00D625FE" w:rsidRPr="00D625FE" w:rsidRDefault="003E79E9" w:rsidP="00D625FE">
            <w:r>
              <w:rPr>
                <w:rFonts w:hint="eastAsia"/>
              </w:rPr>
              <w:t>通常時に連絡が取れる電話番号</w:t>
            </w:r>
          </w:p>
        </w:tc>
      </w:tr>
      <w:tr w:rsidR="00D625FE" w:rsidRPr="00D625FE" w14:paraId="6719CC2A" w14:textId="77777777" w:rsidTr="00DE0F9D">
        <w:tc>
          <w:tcPr>
            <w:tcW w:w="1668" w:type="dxa"/>
            <w:vMerge/>
          </w:tcPr>
          <w:p w14:paraId="7B033FBF" w14:textId="77777777" w:rsidR="00D625FE" w:rsidRPr="00D625FE" w:rsidRDefault="00D625FE" w:rsidP="00CA05E6"/>
        </w:tc>
        <w:tc>
          <w:tcPr>
            <w:tcW w:w="1134" w:type="dxa"/>
          </w:tcPr>
          <w:p w14:paraId="46B16DD5" w14:textId="77777777" w:rsidR="00D625FE" w:rsidRPr="00D625FE" w:rsidRDefault="00D625FE" w:rsidP="00D625FE">
            <w:r>
              <w:rPr>
                <w:rFonts w:hint="eastAsia"/>
              </w:rPr>
              <w:t>FAX</w:t>
            </w:r>
          </w:p>
        </w:tc>
        <w:tc>
          <w:tcPr>
            <w:tcW w:w="2693" w:type="dxa"/>
            <w:gridSpan w:val="2"/>
          </w:tcPr>
          <w:p w14:paraId="1FCF7081" w14:textId="77777777" w:rsidR="00D625FE" w:rsidRPr="00D625FE" w:rsidRDefault="00F02FAB" w:rsidP="00D625FE">
            <w:r>
              <w:rPr>
                <w:rFonts w:hint="eastAsia"/>
              </w:rPr>
              <w:t xml:space="preserve">　　　－　　　　－</w:t>
            </w:r>
          </w:p>
        </w:tc>
        <w:tc>
          <w:tcPr>
            <w:tcW w:w="4394" w:type="dxa"/>
            <w:gridSpan w:val="3"/>
          </w:tcPr>
          <w:p w14:paraId="741BBC75" w14:textId="77777777" w:rsidR="00D625FE" w:rsidRPr="00D625FE" w:rsidRDefault="003E79E9" w:rsidP="00D625FE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にて申込の場合</w:t>
            </w:r>
          </w:p>
        </w:tc>
      </w:tr>
      <w:tr w:rsidR="00D625FE" w:rsidRPr="00D625FE" w14:paraId="29CC31AE" w14:textId="77777777" w:rsidTr="00D402D8">
        <w:tc>
          <w:tcPr>
            <w:tcW w:w="1668" w:type="dxa"/>
            <w:vMerge/>
          </w:tcPr>
          <w:p w14:paraId="63BA443E" w14:textId="77777777" w:rsidR="00D625FE" w:rsidRPr="00D625FE" w:rsidRDefault="00D625FE" w:rsidP="00CA05E6"/>
        </w:tc>
        <w:tc>
          <w:tcPr>
            <w:tcW w:w="1134" w:type="dxa"/>
          </w:tcPr>
          <w:p w14:paraId="7BD8E852" w14:textId="77777777" w:rsidR="00D625FE" w:rsidRPr="00D625FE" w:rsidRDefault="00D625FE" w:rsidP="00CA05E6">
            <w:r>
              <w:rPr>
                <w:rFonts w:hint="eastAsia"/>
              </w:rPr>
              <w:t>e-mail</w:t>
            </w:r>
          </w:p>
        </w:tc>
        <w:tc>
          <w:tcPr>
            <w:tcW w:w="7087" w:type="dxa"/>
            <w:gridSpan w:val="5"/>
          </w:tcPr>
          <w:p w14:paraId="4B557DE9" w14:textId="77777777" w:rsidR="00D625FE" w:rsidRPr="00D625FE" w:rsidRDefault="00F02FAB" w:rsidP="00D625FE">
            <w:r>
              <w:rPr>
                <w:rFonts w:hint="eastAsia"/>
              </w:rPr>
              <w:t xml:space="preserve">　　　　　＠</w:t>
            </w:r>
          </w:p>
        </w:tc>
      </w:tr>
      <w:tr w:rsidR="00F02FAB" w:rsidRPr="00D625FE" w14:paraId="3D6FC390" w14:textId="77777777" w:rsidTr="00DE0F9D">
        <w:tc>
          <w:tcPr>
            <w:tcW w:w="1668" w:type="dxa"/>
          </w:tcPr>
          <w:p w14:paraId="199AB87B" w14:textId="77777777" w:rsidR="00F02FAB" w:rsidRPr="00D625FE" w:rsidRDefault="00F02FAB" w:rsidP="00CA05E6">
            <w:r>
              <w:rPr>
                <w:rFonts w:hint="eastAsia"/>
              </w:rPr>
              <w:t>責</w:t>
            </w:r>
            <w:r w:rsidR="00D402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任</w:t>
            </w:r>
            <w:r w:rsidR="00D402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3402" w:type="dxa"/>
            <w:gridSpan w:val="2"/>
          </w:tcPr>
          <w:p w14:paraId="5FA3F91C" w14:textId="77777777" w:rsidR="00F02FAB" w:rsidRPr="00D625FE" w:rsidRDefault="00F02FAB" w:rsidP="00D625FE">
            <w:r>
              <w:rPr>
                <w:rFonts w:hint="eastAsia"/>
              </w:rPr>
              <w:t>氏　名</w:t>
            </w:r>
          </w:p>
        </w:tc>
        <w:tc>
          <w:tcPr>
            <w:tcW w:w="2409" w:type="dxa"/>
            <w:gridSpan w:val="3"/>
          </w:tcPr>
          <w:p w14:paraId="30988A61" w14:textId="77777777" w:rsidR="00F02FAB" w:rsidRPr="00D625FE" w:rsidRDefault="00DE0F9D" w:rsidP="00F02FAB">
            <w:r>
              <w:rPr>
                <w:rFonts w:hint="eastAsia"/>
              </w:rPr>
              <w:t>当日緊急連絡先</w:t>
            </w:r>
          </w:p>
        </w:tc>
        <w:tc>
          <w:tcPr>
            <w:tcW w:w="2410" w:type="dxa"/>
          </w:tcPr>
          <w:p w14:paraId="67017198" w14:textId="77777777" w:rsidR="00F02FAB" w:rsidRPr="00D625FE" w:rsidRDefault="00DE0F9D" w:rsidP="00F02FAB">
            <w:pPr>
              <w:ind w:left="1746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03AE4202" w14:textId="77777777" w:rsidR="003E79E9" w:rsidRDefault="003E79E9"/>
    <w:tbl>
      <w:tblPr>
        <w:tblStyle w:val="a3"/>
        <w:tblW w:w="0" w:type="auto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70"/>
        <w:gridCol w:w="1455"/>
        <w:gridCol w:w="3364"/>
      </w:tblGrid>
      <w:tr w:rsidR="00F02FAB" w14:paraId="573AE4D8" w14:textId="77777777" w:rsidTr="00F02FAB">
        <w:trPr>
          <w:trHeight w:val="405"/>
        </w:trPr>
        <w:tc>
          <w:tcPr>
            <w:tcW w:w="6525" w:type="dxa"/>
            <w:gridSpan w:val="2"/>
            <w:tcBorders>
              <w:top w:val="nil"/>
              <w:left w:val="nil"/>
            </w:tcBorders>
          </w:tcPr>
          <w:p w14:paraId="4F270045" w14:textId="77777777" w:rsidR="00F02FAB" w:rsidRDefault="00F02FAB">
            <w:r w:rsidRPr="003D3C07">
              <w:rPr>
                <w:rFonts w:hint="eastAsia"/>
              </w:rPr>
              <w:t xml:space="preserve">参加者名簿　　　　　　　　　　　　　１／２　　</w:t>
            </w:r>
          </w:p>
        </w:tc>
        <w:tc>
          <w:tcPr>
            <w:tcW w:w="3364" w:type="dxa"/>
          </w:tcPr>
          <w:p w14:paraId="26424417" w14:textId="77777777" w:rsidR="00F02FAB" w:rsidRDefault="00F02FAB" w:rsidP="00F02FAB">
            <w:r>
              <w:rPr>
                <w:rFonts w:hint="eastAsia"/>
              </w:rPr>
              <w:t xml:space="preserve">　　　　　　　　　　　名</w:t>
            </w:r>
          </w:p>
        </w:tc>
      </w:tr>
      <w:tr w:rsidR="00D625FE" w14:paraId="6FE2F290" w14:textId="77777777" w:rsidTr="003E79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70" w:type="dxa"/>
          </w:tcPr>
          <w:p w14:paraId="096A1F0B" w14:textId="77777777" w:rsidR="003E79E9" w:rsidRDefault="003E79E9" w:rsidP="003E79E9">
            <w:r>
              <w:rPr>
                <w:rFonts w:hint="eastAsia"/>
              </w:rPr>
              <w:t>１</w:t>
            </w:r>
          </w:p>
        </w:tc>
        <w:tc>
          <w:tcPr>
            <w:tcW w:w="4819" w:type="dxa"/>
            <w:gridSpan w:val="2"/>
          </w:tcPr>
          <w:p w14:paraId="4735A40A" w14:textId="77777777" w:rsidR="00D625FE" w:rsidRDefault="00FB5266" w:rsidP="003E79E9">
            <w:r>
              <w:rPr>
                <w:rFonts w:hint="eastAsia"/>
              </w:rPr>
              <w:t>21</w:t>
            </w:r>
          </w:p>
        </w:tc>
      </w:tr>
      <w:tr w:rsidR="00D625FE" w14:paraId="16287492" w14:textId="77777777" w:rsidTr="003E79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70" w:type="dxa"/>
          </w:tcPr>
          <w:p w14:paraId="708083D5" w14:textId="77777777" w:rsidR="00D625FE" w:rsidRDefault="003E79E9" w:rsidP="003E79E9">
            <w:r>
              <w:rPr>
                <w:rFonts w:hint="eastAsia"/>
              </w:rPr>
              <w:t>２</w:t>
            </w:r>
          </w:p>
        </w:tc>
        <w:tc>
          <w:tcPr>
            <w:tcW w:w="4819" w:type="dxa"/>
            <w:gridSpan w:val="2"/>
          </w:tcPr>
          <w:p w14:paraId="0D4E7699" w14:textId="77777777" w:rsidR="00D625FE" w:rsidRDefault="00FB5266" w:rsidP="003E79E9">
            <w:r>
              <w:rPr>
                <w:rFonts w:hint="eastAsia"/>
              </w:rPr>
              <w:t>22</w:t>
            </w:r>
          </w:p>
        </w:tc>
      </w:tr>
      <w:tr w:rsidR="00D625FE" w14:paraId="07DC9282" w14:textId="77777777" w:rsidTr="003E79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70" w:type="dxa"/>
          </w:tcPr>
          <w:p w14:paraId="290CC63A" w14:textId="77777777" w:rsidR="00D625FE" w:rsidRDefault="003E79E9" w:rsidP="003E79E9">
            <w:r>
              <w:rPr>
                <w:rFonts w:hint="eastAsia"/>
              </w:rPr>
              <w:t>３</w:t>
            </w:r>
          </w:p>
        </w:tc>
        <w:tc>
          <w:tcPr>
            <w:tcW w:w="4819" w:type="dxa"/>
            <w:gridSpan w:val="2"/>
          </w:tcPr>
          <w:p w14:paraId="6A1D79F5" w14:textId="77777777" w:rsidR="00D625FE" w:rsidRDefault="00FB5266" w:rsidP="003E79E9">
            <w:r>
              <w:rPr>
                <w:rFonts w:hint="eastAsia"/>
              </w:rPr>
              <w:t>23</w:t>
            </w:r>
          </w:p>
        </w:tc>
      </w:tr>
      <w:tr w:rsidR="00D625FE" w14:paraId="64758B16" w14:textId="77777777" w:rsidTr="003E79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70" w:type="dxa"/>
          </w:tcPr>
          <w:p w14:paraId="33ED4B49" w14:textId="77777777" w:rsidR="00D625FE" w:rsidRDefault="003E79E9" w:rsidP="003E79E9">
            <w:r>
              <w:rPr>
                <w:rFonts w:hint="eastAsia"/>
              </w:rPr>
              <w:t>４</w:t>
            </w:r>
          </w:p>
        </w:tc>
        <w:tc>
          <w:tcPr>
            <w:tcW w:w="4819" w:type="dxa"/>
            <w:gridSpan w:val="2"/>
          </w:tcPr>
          <w:p w14:paraId="316E02FE" w14:textId="77777777" w:rsidR="00D625FE" w:rsidRDefault="00FB5266" w:rsidP="003E79E9">
            <w:r>
              <w:rPr>
                <w:rFonts w:hint="eastAsia"/>
              </w:rPr>
              <w:t>24</w:t>
            </w:r>
          </w:p>
        </w:tc>
      </w:tr>
      <w:tr w:rsidR="00D625FE" w14:paraId="07067472" w14:textId="77777777" w:rsidTr="003E79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70" w:type="dxa"/>
          </w:tcPr>
          <w:p w14:paraId="0C65A968" w14:textId="77777777" w:rsidR="00D625FE" w:rsidRDefault="003E79E9" w:rsidP="003E79E9">
            <w:r>
              <w:rPr>
                <w:rFonts w:hint="eastAsia"/>
              </w:rPr>
              <w:t>５</w:t>
            </w:r>
          </w:p>
        </w:tc>
        <w:tc>
          <w:tcPr>
            <w:tcW w:w="4819" w:type="dxa"/>
            <w:gridSpan w:val="2"/>
          </w:tcPr>
          <w:p w14:paraId="3320A92A" w14:textId="77777777" w:rsidR="00D625FE" w:rsidRDefault="00FB5266" w:rsidP="003E79E9">
            <w:r>
              <w:rPr>
                <w:rFonts w:hint="eastAsia"/>
              </w:rPr>
              <w:t>25</w:t>
            </w:r>
          </w:p>
        </w:tc>
      </w:tr>
      <w:tr w:rsidR="00D625FE" w14:paraId="5AA5EB7D" w14:textId="77777777" w:rsidTr="003E79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70" w:type="dxa"/>
          </w:tcPr>
          <w:p w14:paraId="1DADF822" w14:textId="77777777" w:rsidR="00D625FE" w:rsidRDefault="003E79E9" w:rsidP="003E79E9">
            <w:r>
              <w:rPr>
                <w:rFonts w:hint="eastAsia"/>
              </w:rPr>
              <w:t>６</w:t>
            </w:r>
          </w:p>
        </w:tc>
        <w:tc>
          <w:tcPr>
            <w:tcW w:w="4819" w:type="dxa"/>
            <w:gridSpan w:val="2"/>
          </w:tcPr>
          <w:p w14:paraId="3614E51A" w14:textId="77777777" w:rsidR="00D625FE" w:rsidRDefault="00FB5266" w:rsidP="003E79E9">
            <w:r>
              <w:rPr>
                <w:rFonts w:hint="eastAsia"/>
              </w:rPr>
              <w:t>26</w:t>
            </w:r>
          </w:p>
        </w:tc>
      </w:tr>
      <w:tr w:rsidR="00D625FE" w14:paraId="643AE80C" w14:textId="77777777" w:rsidTr="003E79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70" w:type="dxa"/>
          </w:tcPr>
          <w:p w14:paraId="2A47FA78" w14:textId="77777777" w:rsidR="00D625FE" w:rsidRDefault="003E79E9" w:rsidP="003E79E9">
            <w:r>
              <w:rPr>
                <w:rFonts w:hint="eastAsia"/>
              </w:rPr>
              <w:t>７</w:t>
            </w:r>
          </w:p>
        </w:tc>
        <w:tc>
          <w:tcPr>
            <w:tcW w:w="4819" w:type="dxa"/>
            <w:gridSpan w:val="2"/>
          </w:tcPr>
          <w:p w14:paraId="2660A231" w14:textId="77777777" w:rsidR="00D625FE" w:rsidRDefault="00FB5266" w:rsidP="003E79E9">
            <w:r>
              <w:rPr>
                <w:rFonts w:hint="eastAsia"/>
              </w:rPr>
              <w:t>27</w:t>
            </w:r>
          </w:p>
        </w:tc>
      </w:tr>
      <w:tr w:rsidR="00D625FE" w14:paraId="15FFC57E" w14:textId="77777777" w:rsidTr="003E79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70" w:type="dxa"/>
          </w:tcPr>
          <w:p w14:paraId="42E501AE" w14:textId="77777777" w:rsidR="00D625FE" w:rsidRDefault="003E79E9" w:rsidP="003E79E9">
            <w:r>
              <w:rPr>
                <w:rFonts w:hint="eastAsia"/>
              </w:rPr>
              <w:t>８</w:t>
            </w:r>
          </w:p>
        </w:tc>
        <w:tc>
          <w:tcPr>
            <w:tcW w:w="4819" w:type="dxa"/>
            <w:gridSpan w:val="2"/>
          </w:tcPr>
          <w:p w14:paraId="667E4A93" w14:textId="77777777" w:rsidR="00D625FE" w:rsidRDefault="00FB5266" w:rsidP="003E79E9">
            <w:r>
              <w:rPr>
                <w:rFonts w:hint="eastAsia"/>
              </w:rPr>
              <w:t>28</w:t>
            </w:r>
          </w:p>
        </w:tc>
      </w:tr>
      <w:tr w:rsidR="00D625FE" w14:paraId="4BBFE1E5" w14:textId="77777777" w:rsidTr="003E79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70" w:type="dxa"/>
          </w:tcPr>
          <w:p w14:paraId="10482F52" w14:textId="77777777" w:rsidR="00D625FE" w:rsidRDefault="003E79E9" w:rsidP="003E79E9">
            <w:r>
              <w:rPr>
                <w:rFonts w:hint="eastAsia"/>
              </w:rPr>
              <w:t>９</w:t>
            </w:r>
          </w:p>
        </w:tc>
        <w:tc>
          <w:tcPr>
            <w:tcW w:w="4819" w:type="dxa"/>
            <w:gridSpan w:val="2"/>
          </w:tcPr>
          <w:p w14:paraId="3C4C0746" w14:textId="77777777" w:rsidR="00D625FE" w:rsidRDefault="00FB5266" w:rsidP="003E79E9">
            <w:r>
              <w:rPr>
                <w:rFonts w:hint="eastAsia"/>
              </w:rPr>
              <w:t>29</w:t>
            </w:r>
          </w:p>
        </w:tc>
      </w:tr>
      <w:tr w:rsidR="00D625FE" w14:paraId="6413FDEF" w14:textId="77777777" w:rsidTr="003E79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70" w:type="dxa"/>
          </w:tcPr>
          <w:p w14:paraId="1B49E363" w14:textId="77777777" w:rsidR="00D625FE" w:rsidRDefault="003E79E9" w:rsidP="003E79E9">
            <w:r>
              <w:rPr>
                <w:rFonts w:hint="eastAsia"/>
              </w:rPr>
              <w:t>10</w:t>
            </w:r>
          </w:p>
        </w:tc>
        <w:tc>
          <w:tcPr>
            <w:tcW w:w="4819" w:type="dxa"/>
            <w:gridSpan w:val="2"/>
          </w:tcPr>
          <w:p w14:paraId="7CA51498" w14:textId="77777777" w:rsidR="00D625FE" w:rsidRDefault="00FB5266" w:rsidP="003E79E9">
            <w:r>
              <w:rPr>
                <w:rFonts w:hint="eastAsia"/>
              </w:rPr>
              <w:t>30</w:t>
            </w:r>
          </w:p>
        </w:tc>
      </w:tr>
      <w:tr w:rsidR="00D625FE" w14:paraId="0A1FDA41" w14:textId="77777777" w:rsidTr="003E79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70" w:type="dxa"/>
          </w:tcPr>
          <w:p w14:paraId="6E019742" w14:textId="77777777" w:rsidR="00D625FE" w:rsidRDefault="003E79E9" w:rsidP="003E79E9">
            <w:r>
              <w:rPr>
                <w:rFonts w:hint="eastAsia"/>
              </w:rPr>
              <w:t>11</w:t>
            </w:r>
          </w:p>
        </w:tc>
        <w:tc>
          <w:tcPr>
            <w:tcW w:w="4819" w:type="dxa"/>
            <w:gridSpan w:val="2"/>
          </w:tcPr>
          <w:p w14:paraId="4E14AC39" w14:textId="77777777" w:rsidR="00D625FE" w:rsidRDefault="00FB5266" w:rsidP="003E79E9">
            <w:r>
              <w:rPr>
                <w:rFonts w:hint="eastAsia"/>
              </w:rPr>
              <w:t>31</w:t>
            </w:r>
          </w:p>
        </w:tc>
      </w:tr>
      <w:tr w:rsidR="00D625FE" w14:paraId="7E93AD4D" w14:textId="77777777" w:rsidTr="003E79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70" w:type="dxa"/>
          </w:tcPr>
          <w:p w14:paraId="0304B766" w14:textId="77777777" w:rsidR="00D625FE" w:rsidRDefault="003E79E9" w:rsidP="003E79E9">
            <w:r>
              <w:rPr>
                <w:rFonts w:hint="eastAsia"/>
              </w:rPr>
              <w:t>12</w:t>
            </w:r>
          </w:p>
        </w:tc>
        <w:tc>
          <w:tcPr>
            <w:tcW w:w="4819" w:type="dxa"/>
            <w:gridSpan w:val="2"/>
          </w:tcPr>
          <w:p w14:paraId="66FC77FA" w14:textId="77777777" w:rsidR="00D625FE" w:rsidRDefault="00FB5266" w:rsidP="003E79E9">
            <w:r>
              <w:rPr>
                <w:rFonts w:hint="eastAsia"/>
              </w:rPr>
              <w:t>32</w:t>
            </w:r>
          </w:p>
        </w:tc>
      </w:tr>
      <w:tr w:rsidR="00D625FE" w14:paraId="23C5651F" w14:textId="77777777" w:rsidTr="003E79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70" w:type="dxa"/>
          </w:tcPr>
          <w:p w14:paraId="026C6102" w14:textId="77777777" w:rsidR="00D625FE" w:rsidRDefault="003E79E9" w:rsidP="003E79E9">
            <w:r>
              <w:rPr>
                <w:rFonts w:hint="eastAsia"/>
              </w:rPr>
              <w:t>13</w:t>
            </w:r>
          </w:p>
        </w:tc>
        <w:tc>
          <w:tcPr>
            <w:tcW w:w="4819" w:type="dxa"/>
            <w:gridSpan w:val="2"/>
          </w:tcPr>
          <w:p w14:paraId="12D22AEC" w14:textId="77777777" w:rsidR="00D625FE" w:rsidRDefault="00FB5266" w:rsidP="003E79E9">
            <w:r>
              <w:rPr>
                <w:rFonts w:hint="eastAsia"/>
              </w:rPr>
              <w:t>33</w:t>
            </w:r>
          </w:p>
        </w:tc>
      </w:tr>
      <w:tr w:rsidR="00D625FE" w14:paraId="223BE88D" w14:textId="77777777" w:rsidTr="003E79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70" w:type="dxa"/>
          </w:tcPr>
          <w:p w14:paraId="66C52862" w14:textId="77777777" w:rsidR="00D625FE" w:rsidRDefault="003E79E9" w:rsidP="003E79E9">
            <w:r>
              <w:rPr>
                <w:rFonts w:hint="eastAsia"/>
              </w:rPr>
              <w:t>14</w:t>
            </w:r>
          </w:p>
        </w:tc>
        <w:tc>
          <w:tcPr>
            <w:tcW w:w="4819" w:type="dxa"/>
            <w:gridSpan w:val="2"/>
          </w:tcPr>
          <w:p w14:paraId="34AB1470" w14:textId="77777777" w:rsidR="00D625FE" w:rsidRDefault="00FB5266" w:rsidP="003E79E9">
            <w:r>
              <w:rPr>
                <w:rFonts w:hint="eastAsia"/>
              </w:rPr>
              <w:t>34</w:t>
            </w:r>
          </w:p>
        </w:tc>
      </w:tr>
      <w:tr w:rsidR="00D625FE" w14:paraId="7BC3A9B5" w14:textId="77777777" w:rsidTr="003E79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70" w:type="dxa"/>
          </w:tcPr>
          <w:p w14:paraId="6F553738" w14:textId="77777777" w:rsidR="00D625FE" w:rsidRDefault="003E79E9" w:rsidP="003E79E9">
            <w:r>
              <w:rPr>
                <w:rFonts w:hint="eastAsia"/>
              </w:rPr>
              <w:t>15</w:t>
            </w:r>
          </w:p>
        </w:tc>
        <w:tc>
          <w:tcPr>
            <w:tcW w:w="4819" w:type="dxa"/>
            <w:gridSpan w:val="2"/>
          </w:tcPr>
          <w:p w14:paraId="333462EB" w14:textId="77777777" w:rsidR="00D625FE" w:rsidRDefault="00FB5266" w:rsidP="003E79E9">
            <w:r>
              <w:rPr>
                <w:rFonts w:hint="eastAsia"/>
              </w:rPr>
              <w:t>35</w:t>
            </w:r>
          </w:p>
        </w:tc>
      </w:tr>
      <w:tr w:rsidR="00D625FE" w14:paraId="02533F58" w14:textId="77777777" w:rsidTr="003E79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70" w:type="dxa"/>
          </w:tcPr>
          <w:p w14:paraId="1C528AE1" w14:textId="77777777" w:rsidR="00D625FE" w:rsidRDefault="003E79E9" w:rsidP="003E79E9">
            <w:r>
              <w:rPr>
                <w:rFonts w:hint="eastAsia"/>
              </w:rPr>
              <w:t>16</w:t>
            </w:r>
          </w:p>
        </w:tc>
        <w:tc>
          <w:tcPr>
            <w:tcW w:w="4819" w:type="dxa"/>
            <w:gridSpan w:val="2"/>
          </w:tcPr>
          <w:p w14:paraId="25A6929C" w14:textId="77777777" w:rsidR="00D625FE" w:rsidRDefault="00FB5266" w:rsidP="003E79E9">
            <w:r>
              <w:rPr>
                <w:rFonts w:hint="eastAsia"/>
              </w:rPr>
              <w:t>36</w:t>
            </w:r>
          </w:p>
        </w:tc>
      </w:tr>
      <w:tr w:rsidR="00D625FE" w14:paraId="27BB632C" w14:textId="77777777" w:rsidTr="003E79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70" w:type="dxa"/>
          </w:tcPr>
          <w:p w14:paraId="4EB1D02F" w14:textId="77777777" w:rsidR="00D625FE" w:rsidRDefault="003E79E9" w:rsidP="003E79E9">
            <w:r>
              <w:rPr>
                <w:rFonts w:hint="eastAsia"/>
              </w:rPr>
              <w:t>17</w:t>
            </w:r>
          </w:p>
        </w:tc>
        <w:tc>
          <w:tcPr>
            <w:tcW w:w="4819" w:type="dxa"/>
            <w:gridSpan w:val="2"/>
          </w:tcPr>
          <w:p w14:paraId="168C8447" w14:textId="77777777" w:rsidR="00D625FE" w:rsidRDefault="00FB5266" w:rsidP="003E79E9">
            <w:r>
              <w:rPr>
                <w:rFonts w:hint="eastAsia"/>
              </w:rPr>
              <w:t>37</w:t>
            </w:r>
          </w:p>
        </w:tc>
      </w:tr>
      <w:tr w:rsidR="00D625FE" w14:paraId="519A8CA1" w14:textId="77777777" w:rsidTr="003E79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70" w:type="dxa"/>
          </w:tcPr>
          <w:p w14:paraId="5AD85E7B" w14:textId="77777777" w:rsidR="00D625FE" w:rsidRDefault="003E79E9" w:rsidP="003E79E9">
            <w:r>
              <w:rPr>
                <w:rFonts w:hint="eastAsia"/>
              </w:rPr>
              <w:t>18</w:t>
            </w:r>
          </w:p>
        </w:tc>
        <w:tc>
          <w:tcPr>
            <w:tcW w:w="4819" w:type="dxa"/>
            <w:gridSpan w:val="2"/>
          </w:tcPr>
          <w:p w14:paraId="39AD8A2C" w14:textId="77777777" w:rsidR="00D625FE" w:rsidRDefault="00FB5266" w:rsidP="003E79E9">
            <w:r>
              <w:rPr>
                <w:rFonts w:hint="eastAsia"/>
              </w:rPr>
              <w:t>38</w:t>
            </w:r>
          </w:p>
        </w:tc>
      </w:tr>
      <w:tr w:rsidR="00D625FE" w14:paraId="2FF9E342" w14:textId="77777777" w:rsidTr="003E79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5070" w:type="dxa"/>
          </w:tcPr>
          <w:p w14:paraId="3111E3BE" w14:textId="77777777" w:rsidR="00D625FE" w:rsidRDefault="003E79E9" w:rsidP="003E79E9">
            <w:r>
              <w:rPr>
                <w:rFonts w:hint="eastAsia"/>
              </w:rPr>
              <w:t>19</w:t>
            </w:r>
          </w:p>
        </w:tc>
        <w:tc>
          <w:tcPr>
            <w:tcW w:w="4819" w:type="dxa"/>
            <w:gridSpan w:val="2"/>
          </w:tcPr>
          <w:p w14:paraId="165AAF0A" w14:textId="77777777" w:rsidR="00D625FE" w:rsidRDefault="00FB5266" w:rsidP="003E79E9">
            <w:r>
              <w:rPr>
                <w:rFonts w:hint="eastAsia"/>
              </w:rPr>
              <w:t>39</w:t>
            </w:r>
          </w:p>
        </w:tc>
      </w:tr>
      <w:tr w:rsidR="00D625FE" w14:paraId="04DDD907" w14:textId="77777777" w:rsidTr="003E79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5070" w:type="dxa"/>
          </w:tcPr>
          <w:p w14:paraId="20901F8A" w14:textId="77777777" w:rsidR="00D625FE" w:rsidRDefault="003E79E9" w:rsidP="003E79E9">
            <w:r>
              <w:rPr>
                <w:rFonts w:hint="eastAsia"/>
              </w:rPr>
              <w:t>20</w:t>
            </w:r>
          </w:p>
        </w:tc>
        <w:tc>
          <w:tcPr>
            <w:tcW w:w="4819" w:type="dxa"/>
            <w:gridSpan w:val="2"/>
          </w:tcPr>
          <w:p w14:paraId="5416AC53" w14:textId="77777777" w:rsidR="00D625FE" w:rsidRDefault="00FB5266" w:rsidP="003E79E9">
            <w:r>
              <w:rPr>
                <w:rFonts w:hint="eastAsia"/>
              </w:rPr>
              <w:t>40</w:t>
            </w:r>
          </w:p>
        </w:tc>
      </w:tr>
    </w:tbl>
    <w:p w14:paraId="4DDB9219" w14:textId="0EBA2956" w:rsidR="008D6D7B" w:rsidRDefault="00C97C8A" w:rsidP="00D625FE">
      <w:pPr>
        <w:rPr>
          <w:sz w:val="21"/>
        </w:rPr>
      </w:pPr>
      <w:r>
        <w:rPr>
          <w:rFonts w:hint="eastAsia"/>
          <w:sz w:val="22"/>
        </w:rPr>
        <w:t>土木部公園河川管理</w:t>
      </w:r>
      <w:r w:rsidR="00E7601E">
        <w:rPr>
          <w:rFonts w:hint="eastAsia"/>
          <w:sz w:val="22"/>
        </w:rPr>
        <w:t>課</w:t>
      </w:r>
      <w:r w:rsidR="00E7601E">
        <w:rPr>
          <w:rFonts w:hint="eastAsia"/>
          <w:sz w:val="22"/>
        </w:rPr>
        <w:t xml:space="preserve"> </w:t>
      </w:r>
      <w:r w:rsidR="00574350">
        <w:rPr>
          <w:rFonts w:hint="eastAsia"/>
          <w:sz w:val="22"/>
        </w:rPr>
        <w:t>狩谷</w:t>
      </w:r>
      <w:r w:rsidR="00657924">
        <w:rPr>
          <w:rFonts w:hint="eastAsia"/>
          <w:sz w:val="22"/>
        </w:rPr>
        <w:t>・鎌田</w:t>
      </w:r>
      <w:r w:rsidR="00E7601E">
        <w:rPr>
          <w:rFonts w:hint="eastAsia"/>
          <w:sz w:val="22"/>
        </w:rPr>
        <w:t xml:space="preserve"> </w:t>
      </w:r>
      <w:r w:rsidR="00E7601E">
        <w:rPr>
          <w:rFonts w:hint="eastAsia"/>
          <w:sz w:val="21"/>
        </w:rPr>
        <w:t>TEL:21-343</w:t>
      </w:r>
      <w:r>
        <w:rPr>
          <w:rFonts w:hint="eastAsia"/>
          <w:sz w:val="21"/>
        </w:rPr>
        <w:t>2FAX:22-4005 E-MAIL:</w:t>
      </w:r>
      <w:r>
        <w:rPr>
          <w:sz w:val="21"/>
        </w:rPr>
        <w:t>park</w:t>
      </w:r>
      <w:r w:rsidR="00E7601E">
        <w:rPr>
          <w:sz w:val="21"/>
        </w:rPr>
        <w:t>river</w:t>
      </w:r>
      <w:r w:rsidR="00F02FAB" w:rsidRPr="00F02FAB">
        <w:rPr>
          <w:rFonts w:hint="eastAsia"/>
          <w:sz w:val="21"/>
        </w:rPr>
        <w:t>@city.hakodate.hokkaido.jp</w:t>
      </w:r>
    </w:p>
    <w:p w14:paraId="24249477" w14:textId="5BE12186" w:rsidR="0063110A" w:rsidRDefault="0063110A" w:rsidP="0063110A">
      <w:r w:rsidRPr="003D3C07">
        <w:rPr>
          <w:rFonts w:hint="eastAsia"/>
        </w:rPr>
        <w:lastRenderedPageBreak/>
        <w:t xml:space="preserve">参加者名簿　　　　　　　　　　　　　</w:t>
      </w:r>
      <w:r>
        <w:rPr>
          <w:rFonts w:hint="eastAsia"/>
        </w:rPr>
        <w:t>２</w:t>
      </w:r>
      <w:r w:rsidRPr="003D3C07">
        <w:rPr>
          <w:rFonts w:hint="eastAsia"/>
        </w:rPr>
        <w:t xml:space="preserve">／２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4819"/>
      </w:tblGrid>
      <w:tr w:rsidR="0063110A" w14:paraId="103AA080" w14:textId="77777777" w:rsidTr="0063110A">
        <w:trPr>
          <w:trHeight w:val="360"/>
        </w:trPr>
        <w:tc>
          <w:tcPr>
            <w:tcW w:w="5070" w:type="dxa"/>
          </w:tcPr>
          <w:p w14:paraId="4308AC26" w14:textId="46A807C2" w:rsidR="0063110A" w:rsidRDefault="0063110A" w:rsidP="009772BA">
            <w:r>
              <w:rPr>
                <w:rFonts w:hint="eastAsia"/>
              </w:rPr>
              <w:t>41</w:t>
            </w:r>
          </w:p>
        </w:tc>
        <w:tc>
          <w:tcPr>
            <w:tcW w:w="4819" w:type="dxa"/>
          </w:tcPr>
          <w:p w14:paraId="3EC11475" w14:textId="41D994AF" w:rsidR="0063110A" w:rsidRDefault="00D96843" w:rsidP="009772BA">
            <w:r>
              <w:t>6</w:t>
            </w:r>
            <w:r w:rsidR="0063110A">
              <w:rPr>
                <w:rFonts w:hint="eastAsia"/>
              </w:rPr>
              <w:t>1</w:t>
            </w:r>
          </w:p>
        </w:tc>
      </w:tr>
      <w:tr w:rsidR="0063110A" w14:paraId="328ECB81" w14:textId="77777777" w:rsidTr="0063110A">
        <w:trPr>
          <w:trHeight w:val="360"/>
        </w:trPr>
        <w:tc>
          <w:tcPr>
            <w:tcW w:w="5070" w:type="dxa"/>
          </w:tcPr>
          <w:p w14:paraId="342C19BB" w14:textId="3612C60A" w:rsidR="0063110A" w:rsidRDefault="0063110A" w:rsidP="009772BA">
            <w:r>
              <w:rPr>
                <w:rFonts w:hint="eastAsia"/>
              </w:rPr>
              <w:t>42</w:t>
            </w:r>
          </w:p>
        </w:tc>
        <w:tc>
          <w:tcPr>
            <w:tcW w:w="4819" w:type="dxa"/>
          </w:tcPr>
          <w:p w14:paraId="1AE3DC80" w14:textId="04DE2A58" w:rsidR="0063110A" w:rsidRDefault="00D96843" w:rsidP="009772BA">
            <w:r>
              <w:t>6</w:t>
            </w:r>
            <w:r w:rsidR="0063110A">
              <w:rPr>
                <w:rFonts w:hint="eastAsia"/>
              </w:rPr>
              <w:t>2</w:t>
            </w:r>
          </w:p>
        </w:tc>
      </w:tr>
      <w:tr w:rsidR="0063110A" w14:paraId="741A3ACA" w14:textId="77777777" w:rsidTr="0063110A">
        <w:trPr>
          <w:trHeight w:val="360"/>
        </w:trPr>
        <w:tc>
          <w:tcPr>
            <w:tcW w:w="5070" w:type="dxa"/>
          </w:tcPr>
          <w:p w14:paraId="2B21E5C3" w14:textId="2BBA3A90" w:rsidR="0063110A" w:rsidRDefault="0063110A" w:rsidP="009772BA">
            <w:r>
              <w:rPr>
                <w:rFonts w:hint="eastAsia"/>
              </w:rPr>
              <w:t>43</w:t>
            </w:r>
          </w:p>
        </w:tc>
        <w:tc>
          <w:tcPr>
            <w:tcW w:w="4819" w:type="dxa"/>
          </w:tcPr>
          <w:p w14:paraId="4E7831C5" w14:textId="760D7616" w:rsidR="0063110A" w:rsidRDefault="00D96843" w:rsidP="009772BA">
            <w:r>
              <w:t>6</w:t>
            </w:r>
            <w:r w:rsidR="0063110A">
              <w:rPr>
                <w:rFonts w:hint="eastAsia"/>
              </w:rPr>
              <w:t>3</w:t>
            </w:r>
          </w:p>
        </w:tc>
      </w:tr>
      <w:tr w:rsidR="0063110A" w14:paraId="005B404F" w14:textId="77777777" w:rsidTr="0063110A">
        <w:trPr>
          <w:trHeight w:val="360"/>
        </w:trPr>
        <w:tc>
          <w:tcPr>
            <w:tcW w:w="5070" w:type="dxa"/>
          </w:tcPr>
          <w:p w14:paraId="2D4E4AA0" w14:textId="22EF36BA" w:rsidR="0063110A" w:rsidRDefault="0063110A" w:rsidP="009772BA">
            <w:r>
              <w:rPr>
                <w:rFonts w:hint="eastAsia"/>
              </w:rPr>
              <w:t>44</w:t>
            </w:r>
          </w:p>
        </w:tc>
        <w:tc>
          <w:tcPr>
            <w:tcW w:w="4819" w:type="dxa"/>
          </w:tcPr>
          <w:p w14:paraId="2F919DB0" w14:textId="057357DD" w:rsidR="0063110A" w:rsidRDefault="00D96843" w:rsidP="009772BA">
            <w:r>
              <w:t>6</w:t>
            </w:r>
            <w:r w:rsidR="0063110A">
              <w:rPr>
                <w:rFonts w:hint="eastAsia"/>
              </w:rPr>
              <w:t>4</w:t>
            </w:r>
          </w:p>
        </w:tc>
      </w:tr>
      <w:tr w:rsidR="0063110A" w14:paraId="154FB92F" w14:textId="77777777" w:rsidTr="0063110A">
        <w:trPr>
          <w:trHeight w:val="360"/>
        </w:trPr>
        <w:tc>
          <w:tcPr>
            <w:tcW w:w="5070" w:type="dxa"/>
          </w:tcPr>
          <w:p w14:paraId="47BEC23B" w14:textId="4742E600" w:rsidR="0063110A" w:rsidRDefault="0063110A" w:rsidP="009772BA">
            <w:r>
              <w:rPr>
                <w:rFonts w:hint="eastAsia"/>
              </w:rPr>
              <w:t>45</w:t>
            </w:r>
          </w:p>
        </w:tc>
        <w:tc>
          <w:tcPr>
            <w:tcW w:w="4819" w:type="dxa"/>
          </w:tcPr>
          <w:p w14:paraId="7C2E3FBA" w14:textId="2045FF03" w:rsidR="0063110A" w:rsidRDefault="00D96843" w:rsidP="009772BA">
            <w:r>
              <w:t>6</w:t>
            </w:r>
            <w:r w:rsidR="0063110A">
              <w:rPr>
                <w:rFonts w:hint="eastAsia"/>
              </w:rPr>
              <w:t>5</w:t>
            </w:r>
          </w:p>
        </w:tc>
      </w:tr>
      <w:tr w:rsidR="0063110A" w14:paraId="2A370968" w14:textId="77777777" w:rsidTr="0063110A">
        <w:trPr>
          <w:trHeight w:val="360"/>
        </w:trPr>
        <w:tc>
          <w:tcPr>
            <w:tcW w:w="5070" w:type="dxa"/>
          </w:tcPr>
          <w:p w14:paraId="2E80083B" w14:textId="1914648D" w:rsidR="0063110A" w:rsidRDefault="0063110A" w:rsidP="009772BA">
            <w:r>
              <w:rPr>
                <w:rFonts w:hint="eastAsia"/>
              </w:rPr>
              <w:t>46</w:t>
            </w:r>
          </w:p>
        </w:tc>
        <w:tc>
          <w:tcPr>
            <w:tcW w:w="4819" w:type="dxa"/>
          </w:tcPr>
          <w:p w14:paraId="00C89634" w14:textId="2C20DF2C" w:rsidR="0063110A" w:rsidRDefault="00D96843" w:rsidP="009772BA">
            <w:r>
              <w:t>6</w:t>
            </w:r>
            <w:r w:rsidR="0063110A">
              <w:rPr>
                <w:rFonts w:hint="eastAsia"/>
              </w:rPr>
              <w:t>6</w:t>
            </w:r>
          </w:p>
        </w:tc>
      </w:tr>
      <w:tr w:rsidR="0063110A" w14:paraId="477B58DE" w14:textId="77777777" w:rsidTr="0063110A">
        <w:trPr>
          <w:trHeight w:val="360"/>
        </w:trPr>
        <w:tc>
          <w:tcPr>
            <w:tcW w:w="5070" w:type="dxa"/>
          </w:tcPr>
          <w:p w14:paraId="1C709D52" w14:textId="066213F8" w:rsidR="0063110A" w:rsidRDefault="0063110A" w:rsidP="009772BA">
            <w:r>
              <w:rPr>
                <w:rFonts w:hint="eastAsia"/>
              </w:rPr>
              <w:t>47</w:t>
            </w:r>
          </w:p>
        </w:tc>
        <w:tc>
          <w:tcPr>
            <w:tcW w:w="4819" w:type="dxa"/>
          </w:tcPr>
          <w:p w14:paraId="27501D28" w14:textId="1B7B021C" w:rsidR="0063110A" w:rsidRDefault="00D96843" w:rsidP="009772BA">
            <w:r>
              <w:t>6</w:t>
            </w:r>
            <w:r w:rsidR="0063110A">
              <w:rPr>
                <w:rFonts w:hint="eastAsia"/>
              </w:rPr>
              <w:t>7</w:t>
            </w:r>
          </w:p>
        </w:tc>
      </w:tr>
      <w:tr w:rsidR="0063110A" w14:paraId="1EA13B61" w14:textId="77777777" w:rsidTr="0063110A">
        <w:trPr>
          <w:trHeight w:val="360"/>
        </w:trPr>
        <w:tc>
          <w:tcPr>
            <w:tcW w:w="5070" w:type="dxa"/>
          </w:tcPr>
          <w:p w14:paraId="620D09DC" w14:textId="0B566756" w:rsidR="0063110A" w:rsidRDefault="0063110A" w:rsidP="009772BA">
            <w:r>
              <w:rPr>
                <w:rFonts w:hint="eastAsia"/>
              </w:rPr>
              <w:t>48</w:t>
            </w:r>
          </w:p>
        </w:tc>
        <w:tc>
          <w:tcPr>
            <w:tcW w:w="4819" w:type="dxa"/>
          </w:tcPr>
          <w:p w14:paraId="294030EA" w14:textId="546C73F1" w:rsidR="0063110A" w:rsidRDefault="00D96843" w:rsidP="009772BA">
            <w:r>
              <w:t>6</w:t>
            </w:r>
            <w:r w:rsidR="0063110A">
              <w:rPr>
                <w:rFonts w:hint="eastAsia"/>
              </w:rPr>
              <w:t>8</w:t>
            </w:r>
          </w:p>
        </w:tc>
      </w:tr>
      <w:tr w:rsidR="0063110A" w14:paraId="21F4F4AE" w14:textId="77777777" w:rsidTr="0063110A">
        <w:trPr>
          <w:trHeight w:val="360"/>
        </w:trPr>
        <w:tc>
          <w:tcPr>
            <w:tcW w:w="5070" w:type="dxa"/>
          </w:tcPr>
          <w:p w14:paraId="2A6FBED3" w14:textId="25722F21" w:rsidR="0063110A" w:rsidRDefault="0063110A" w:rsidP="009772BA">
            <w:r>
              <w:rPr>
                <w:rFonts w:hint="eastAsia"/>
              </w:rPr>
              <w:t>49</w:t>
            </w:r>
          </w:p>
        </w:tc>
        <w:tc>
          <w:tcPr>
            <w:tcW w:w="4819" w:type="dxa"/>
          </w:tcPr>
          <w:p w14:paraId="1BF85C2D" w14:textId="685A8B76" w:rsidR="0063110A" w:rsidRDefault="00D96843" w:rsidP="009772BA">
            <w:r>
              <w:t>6</w:t>
            </w:r>
            <w:r w:rsidR="0063110A">
              <w:rPr>
                <w:rFonts w:hint="eastAsia"/>
              </w:rPr>
              <w:t>9</w:t>
            </w:r>
          </w:p>
        </w:tc>
      </w:tr>
      <w:tr w:rsidR="0063110A" w14:paraId="7416F690" w14:textId="77777777" w:rsidTr="0063110A">
        <w:trPr>
          <w:trHeight w:val="360"/>
        </w:trPr>
        <w:tc>
          <w:tcPr>
            <w:tcW w:w="5070" w:type="dxa"/>
          </w:tcPr>
          <w:p w14:paraId="4D5B71E1" w14:textId="198F0F4D" w:rsidR="0063110A" w:rsidRDefault="0063110A" w:rsidP="009772BA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0</w:t>
            </w:r>
          </w:p>
        </w:tc>
        <w:tc>
          <w:tcPr>
            <w:tcW w:w="4819" w:type="dxa"/>
          </w:tcPr>
          <w:p w14:paraId="482CA732" w14:textId="7F4FC0EF" w:rsidR="0063110A" w:rsidRDefault="00D96843" w:rsidP="009772BA">
            <w:r>
              <w:t>7</w:t>
            </w:r>
            <w:r w:rsidR="0063110A">
              <w:rPr>
                <w:rFonts w:hint="eastAsia"/>
              </w:rPr>
              <w:t>0</w:t>
            </w:r>
          </w:p>
        </w:tc>
      </w:tr>
      <w:tr w:rsidR="0063110A" w14:paraId="775010F5" w14:textId="77777777" w:rsidTr="0063110A">
        <w:trPr>
          <w:trHeight w:val="360"/>
        </w:trPr>
        <w:tc>
          <w:tcPr>
            <w:tcW w:w="5070" w:type="dxa"/>
          </w:tcPr>
          <w:p w14:paraId="2FFDE481" w14:textId="701772A4" w:rsidR="0063110A" w:rsidRDefault="0063110A" w:rsidP="009772BA">
            <w:r>
              <w:t>5</w:t>
            </w:r>
            <w:r>
              <w:rPr>
                <w:rFonts w:hint="eastAsia"/>
              </w:rPr>
              <w:t>1</w:t>
            </w:r>
          </w:p>
        </w:tc>
        <w:tc>
          <w:tcPr>
            <w:tcW w:w="4819" w:type="dxa"/>
          </w:tcPr>
          <w:p w14:paraId="3A33FBCF" w14:textId="4EC0A739" w:rsidR="0063110A" w:rsidRDefault="00D96843" w:rsidP="009772BA">
            <w:r>
              <w:t>7</w:t>
            </w:r>
            <w:r w:rsidR="0063110A">
              <w:rPr>
                <w:rFonts w:hint="eastAsia"/>
              </w:rPr>
              <w:t>1</w:t>
            </w:r>
          </w:p>
        </w:tc>
      </w:tr>
      <w:tr w:rsidR="0063110A" w14:paraId="40966993" w14:textId="77777777" w:rsidTr="0063110A">
        <w:trPr>
          <w:trHeight w:val="360"/>
        </w:trPr>
        <w:tc>
          <w:tcPr>
            <w:tcW w:w="5070" w:type="dxa"/>
          </w:tcPr>
          <w:p w14:paraId="55A78243" w14:textId="67F138F6" w:rsidR="0063110A" w:rsidRDefault="0063110A" w:rsidP="009772BA">
            <w:r>
              <w:t>5</w:t>
            </w:r>
            <w:r>
              <w:rPr>
                <w:rFonts w:hint="eastAsia"/>
              </w:rPr>
              <w:t>2</w:t>
            </w:r>
          </w:p>
        </w:tc>
        <w:tc>
          <w:tcPr>
            <w:tcW w:w="4819" w:type="dxa"/>
          </w:tcPr>
          <w:p w14:paraId="163D168A" w14:textId="4A7246D4" w:rsidR="0063110A" w:rsidRDefault="00D96843" w:rsidP="009772BA">
            <w:r>
              <w:t>7</w:t>
            </w:r>
            <w:r w:rsidR="0063110A">
              <w:rPr>
                <w:rFonts w:hint="eastAsia"/>
              </w:rPr>
              <w:t>2</w:t>
            </w:r>
          </w:p>
        </w:tc>
      </w:tr>
      <w:tr w:rsidR="0063110A" w14:paraId="6808A49D" w14:textId="77777777" w:rsidTr="0063110A">
        <w:trPr>
          <w:trHeight w:val="360"/>
        </w:trPr>
        <w:tc>
          <w:tcPr>
            <w:tcW w:w="5070" w:type="dxa"/>
          </w:tcPr>
          <w:p w14:paraId="655D0424" w14:textId="59784580" w:rsidR="0063110A" w:rsidRDefault="0063110A" w:rsidP="009772BA">
            <w:r>
              <w:t>5</w:t>
            </w:r>
            <w:r>
              <w:rPr>
                <w:rFonts w:hint="eastAsia"/>
              </w:rPr>
              <w:t>3</w:t>
            </w:r>
          </w:p>
        </w:tc>
        <w:tc>
          <w:tcPr>
            <w:tcW w:w="4819" w:type="dxa"/>
          </w:tcPr>
          <w:p w14:paraId="3C74CDD1" w14:textId="27F2C011" w:rsidR="0063110A" w:rsidRDefault="00D96843" w:rsidP="009772BA">
            <w:r>
              <w:t>7</w:t>
            </w:r>
            <w:r w:rsidR="0063110A">
              <w:rPr>
                <w:rFonts w:hint="eastAsia"/>
              </w:rPr>
              <w:t>3</w:t>
            </w:r>
          </w:p>
        </w:tc>
      </w:tr>
      <w:tr w:rsidR="0063110A" w14:paraId="1604F307" w14:textId="77777777" w:rsidTr="0063110A">
        <w:trPr>
          <w:trHeight w:val="360"/>
        </w:trPr>
        <w:tc>
          <w:tcPr>
            <w:tcW w:w="5070" w:type="dxa"/>
          </w:tcPr>
          <w:p w14:paraId="2EA00523" w14:textId="3E48B963" w:rsidR="0063110A" w:rsidRDefault="0063110A" w:rsidP="009772BA">
            <w:r>
              <w:t>5</w:t>
            </w:r>
            <w:r>
              <w:rPr>
                <w:rFonts w:hint="eastAsia"/>
              </w:rPr>
              <w:t>4</w:t>
            </w:r>
          </w:p>
        </w:tc>
        <w:tc>
          <w:tcPr>
            <w:tcW w:w="4819" w:type="dxa"/>
          </w:tcPr>
          <w:p w14:paraId="4BF1CAFC" w14:textId="08F514BF" w:rsidR="0063110A" w:rsidRDefault="00D96843" w:rsidP="009772BA">
            <w:r>
              <w:t>7</w:t>
            </w:r>
            <w:r w:rsidR="0063110A">
              <w:rPr>
                <w:rFonts w:hint="eastAsia"/>
              </w:rPr>
              <w:t>4</w:t>
            </w:r>
          </w:p>
        </w:tc>
      </w:tr>
      <w:tr w:rsidR="0063110A" w14:paraId="2E34DF14" w14:textId="77777777" w:rsidTr="0063110A">
        <w:trPr>
          <w:trHeight w:val="360"/>
        </w:trPr>
        <w:tc>
          <w:tcPr>
            <w:tcW w:w="5070" w:type="dxa"/>
          </w:tcPr>
          <w:p w14:paraId="56EBFFF9" w14:textId="2EC00610" w:rsidR="0063110A" w:rsidRDefault="0063110A" w:rsidP="009772BA">
            <w:r>
              <w:t>5</w:t>
            </w:r>
            <w:r>
              <w:rPr>
                <w:rFonts w:hint="eastAsia"/>
              </w:rPr>
              <w:t>5</w:t>
            </w:r>
          </w:p>
        </w:tc>
        <w:tc>
          <w:tcPr>
            <w:tcW w:w="4819" w:type="dxa"/>
          </w:tcPr>
          <w:p w14:paraId="36C7E8A5" w14:textId="027BAC35" w:rsidR="0063110A" w:rsidRDefault="00D96843" w:rsidP="009772BA">
            <w:r>
              <w:t>7</w:t>
            </w:r>
            <w:r w:rsidR="0063110A">
              <w:rPr>
                <w:rFonts w:hint="eastAsia"/>
              </w:rPr>
              <w:t>5</w:t>
            </w:r>
          </w:p>
        </w:tc>
      </w:tr>
      <w:tr w:rsidR="0063110A" w14:paraId="1FDF8F6E" w14:textId="77777777" w:rsidTr="0063110A">
        <w:trPr>
          <w:trHeight w:val="360"/>
        </w:trPr>
        <w:tc>
          <w:tcPr>
            <w:tcW w:w="5070" w:type="dxa"/>
          </w:tcPr>
          <w:p w14:paraId="3D5ED3A3" w14:textId="2214E131" w:rsidR="0063110A" w:rsidRDefault="0063110A" w:rsidP="009772BA">
            <w:r>
              <w:t>5</w:t>
            </w:r>
            <w:r>
              <w:rPr>
                <w:rFonts w:hint="eastAsia"/>
              </w:rPr>
              <w:t>6</w:t>
            </w:r>
          </w:p>
        </w:tc>
        <w:tc>
          <w:tcPr>
            <w:tcW w:w="4819" w:type="dxa"/>
          </w:tcPr>
          <w:p w14:paraId="79E9F817" w14:textId="16CE9AD8" w:rsidR="0063110A" w:rsidRDefault="00D96843" w:rsidP="009772BA">
            <w:r>
              <w:t>7</w:t>
            </w:r>
            <w:r w:rsidR="0063110A">
              <w:rPr>
                <w:rFonts w:hint="eastAsia"/>
              </w:rPr>
              <w:t>6</w:t>
            </w:r>
          </w:p>
        </w:tc>
      </w:tr>
      <w:tr w:rsidR="0063110A" w14:paraId="58080592" w14:textId="77777777" w:rsidTr="0063110A">
        <w:trPr>
          <w:trHeight w:val="360"/>
        </w:trPr>
        <w:tc>
          <w:tcPr>
            <w:tcW w:w="5070" w:type="dxa"/>
          </w:tcPr>
          <w:p w14:paraId="5E8E3937" w14:textId="7ABBECD6" w:rsidR="0063110A" w:rsidRDefault="0063110A" w:rsidP="009772BA">
            <w:r>
              <w:t>5</w:t>
            </w:r>
            <w:r>
              <w:rPr>
                <w:rFonts w:hint="eastAsia"/>
              </w:rPr>
              <w:t>7</w:t>
            </w:r>
          </w:p>
        </w:tc>
        <w:tc>
          <w:tcPr>
            <w:tcW w:w="4819" w:type="dxa"/>
          </w:tcPr>
          <w:p w14:paraId="1135CD0C" w14:textId="02919A7C" w:rsidR="0063110A" w:rsidRDefault="00D96843" w:rsidP="009772BA">
            <w:r>
              <w:t>7</w:t>
            </w:r>
            <w:r w:rsidR="0063110A">
              <w:rPr>
                <w:rFonts w:hint="eastAsia"/>
              </w:rPr>
              <w:t>7</w:t>
            </w:r>
          </w:p>
        </w:tc>
      </w:tr>
      <w:tr w:rsidR="0063110A" w14:paraId="19CB8A41" w14:textId="77777777" w:rsidTr="0063110A">
        <w:trPr>
          <w:trHeight w:val="360"/>
        </w:trPr>
        <w:tc>
          <w:tcPr>
            <w:tcW w:w="5070" w:type="dxa"/>
          </w:tcPr>
          <w:p w14:paraId="46CAA56E" w14:textId="578E694D" w:rsidR="0063110A" w:rsidRDefault="0063110A" w:rsidP="009772BA">
            <w:r>
              <w:t>5</w:t>
            </w:r>
            <w:r>
              <w:rPr>
                <w:rFonts w:hint="eastAsia"/>
              </w:rPr>
              <w:t>8</w:t>
            </w:r>
          </w:p>
        </w:tc>
        <w:tc>
          <w:tcPr>
            <w:tcW w:w="4819" w:type="dxa"/>
          </w:tcPr>
          <w:p w14:paraId="67393C4F" w14:textId="02E73BB8" w:rsidR="0063110A" w:rsidRDefault="00D96843" w:rsidP="009772BA">
            <w:r>
              <w:t>7</w:t>
            </w:r>
            <w:r w:rsidR="0063110A">
              <w:rPr>
                <w:rFonts w:hint="eastAsia"/>
              </w:rPr>
              <w:t>8</w:t>
            </w:r>
          </w:p>
        </w:tc>
      </w:tr>
      <w:tr w:rsidR="0063110A" w14:paraId="49BDCF67" w14:textId="77777777" w:rsidTr="0063110A">
        <w:trPr>
          <w:trHeight w:val="371"/>
        </w:trPr>
        <w:tc>
          <w:tcPr>
            <w:tcW w:w="5070" w:type="dxa"/>
          </w:tcPr>
          <w:p w14:paraId="30839424" w14:textId="4CC73172" w:rsidR="0063110A" w:rsidRDefault="0063110A" w:rsidP="009772BA">
            <w:r>
              <w:t>5</w:t>
            </w:r>
            <w:r>
              <w:rPr>
                <w:rFonts w:hint="eastAsia"/>
              </w:rPr>
              <w:t>9</w:t>
            </w:r>
          </w:p>
        </w:tc>
        <w:tc>
          <w:tcPr>
            <w:tcW w:w="4819" w:type="dxa"/>
          </w:tcPr>
          <w:p w14:paraId="42D6E938" w14:textId="786B633E" w:rsidR="0063110A" w:rsidRDefault="00D96843" w:rsidP="009772BA">
            <w:r>
              <w:t>7</w:t>
            </w:r>
            <w:r w:rsidR="0063110A">
              <w:rPr>
                <w:rFonts w:hint="eastAsia"/>
              </w:rPr>
              <w:t>9</w:t>
            </w:r>
          </w:p>
        </w:tc>
      </w:tr>
      <w:tr w:rsidR="0063110A" w14:paraId="2D69ADFD" w14:textId="77777777" w:rsidTr="0063110A">
        <w:trPr>
          <w:trHeight w:val="419"/>
        </w:trPr>
        <w:tc>
          <w:tcPr>
            <w:tcW w:w="5070" w:type="dxa"/>
          </w:tcPr>
          <w:p w14:paraId="11CA75E4" w14:textId="503056AF" w:rsidR="0063110A" w:rsidRDefault="0063110A" w:rsidP="009772BA">
            <w:r>
              <w:t>6</w:t>
            </w:r>
            <w:r>
              <w:rPr>
                <w:rFonts w:hint="eastAsia"/>
              </w:rPr>
              <w:t>0</w:t>
            </w:r>
          </w:p>
        </w:tc>
        <w:tc>
          <w:tcPr>
            <w:tcW w:w="4819" w:type="dxa"/>
          </w:tcPr>
          <w:p w14:paraId="1F196CA5" w14:textId="7094661C" w:rsidR="0063110A" w:rsidRDefault="00D96843" w:rsidP="009772BA">
            <w:r>
              <w:t>8</w:t>
            </w:r>
            <w:r w:rsidR="0063110A">
              <w:rPr>
                <w:rFonts w:hint="eastAsia"/>
              </w:rPr>
              <w:t>0</w:t>
            </w:r>
          </w:p>
        </w:tc>
      </w:tr>
    </w:tbl>
    <w:p w14:paraId="4A4497A7" w14:textId="77777777" w:rsidR="0063110A" w:rsidRPr="00F02FAB" w:rsidRDefault="0063110A" w:rsidP="0063110A">
      <w:pPr>
        <w:rPr>
          <w:sz w:val="21"/>
        </w:rPr>
      </w:pPr>
      <w:r>
        <w:rPr>
          <w:rFonts w:hint="eastAsia"/>
          <w:sz w:val="22"/>
        </w:rPr>
        <w:t>土木部公園河川管理課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狩谷・鎌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1"/>
        </w:rPr>
        <w:t>TEL:21-3432FAX:22-4005 E-MAIL:</w:t>
      </w:r>
      <w:r>
        <w:rPr>
          <w:sz w:val="21"/>
        </w:rPr>
        <w:t>parkriver</w:t>
      </w:r>
      <w:r w:rsidRPr="00F02FAB">
        <w:rPr>
          <w:rFonts w:hint="eastAsia"/>
          <w:sz w:val="21"/>
        </w:rPr>
        <w:t>@city.hakodate.hokkaido.jp</w:t>
      </w:r>
    </w:p>
    <w:p w14:paraId="16D083F6" w14:textId="77777777" w:rsidR="0063110A" w:rsidRPr="00F02FAB" w:rsidRDefault="0063110A" w:rsidP="00D625FE">
      <w:pPr>
        <w:rPr>
          <w:sz w:val="21"/>
        </w:rPr>
      </w:pPr>
    </w:p>
    <w:sectPr w:rsidR="0063110A" w:rsidRPr="00F02FAB" w:rsidSect="00F02FAB">
      <w:pgSz w:w="11906" w:h="16838" w:code="9"/>
      <w:pgMar w:top="1134" w:right="567" w:bottom="567" w:left="1134" w:header="851" w:footer="992" w:gutter="0"/>
      <w:cols w:space="425"/>
      <w:docGrid w:type="lines" w:linePitch="4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5FE"/>
    <w:rsid w:val="000043AA"/>
    <w:rsid w:val="00012201"/>
    <w:rsid w:val="00026821"/>
    <w:rsid w:val="00040BCF"/>
    <w:rsid w:val="00060AE0"/>
    <w:rsid w:val="00071AEF"/>
    <w:rsid w:val="000A2756"/>
    <w:rsid w:val="000B1FE1"/>
    <w:rsid w:val="000B77E1"/>
    <w:rsid w:val="000E0563"/>
    <w:rsid w:val="000E74C5"/>
    <w:rsid w:val="00145DE7"/>
    <w:rsid w:val="001624C2"/>
    <w:rsid w:val="00164645"/>
    <w:rsid w:val="001714A0"/>
    <w:rsid w:val="0018410E"/>
    <w:rsid w:val="001F1F97"/>
    <w:rsid w:val="001F43E8"/>
    <w:rsid w:val="002043B7"/>
    <w:rsid w:val="00205078"/>
    <w:rsid w:val="00216DB8"/>
    <w:rsid w:val="00247FE9"/>
    <w:rsid w:val="00260189"/>
    <w:rsid w:val="00270639"/>
    <w:rsid w:val="0029140D"/>
    <w:rsid w:val="002946D6"/>
    <w:rsid w:val="00296697"/>
    <w:rsid w:val="002C3705"/>
    <w:rsid w:val="002C4B19"/>
    <w:rsid w:val="002D1BBA"/>
    <w:rsid w:val="002E726B"/>
    <w:rsid w:val="002F3161"/>
    <w:rsid w:val="00325928"/>
    <w:rsid w:val="0034164E"/>
    <w:rsid w:val="0034492B"/>
    <w:rsid w:val="00362354"/>
    <w:rsid w:val="003653E1"/>
    <w:rsid w:val="00377FF6"/>
    <w:rsid w:val="003E79E9"/>
    <w:rsid w:val="003F064A"/>
    <w:rsid w:val="00424C03"/>
    <w:rsid w:val="0045656D"/>
    <w:rsid w:val="00491627"/>
    <w:rsid w:val="00493802"/>
    <w:rsid w:val="004942C1"/>
    <w:rsid w:val="004B7B1E"/>
    <w:rsid w:val="004C391E"/>
    <w:rsid w:val="004C732C"/>
    <w:rsid w:val="004C769A"/>
    <w:rsid w:val="004D56F1"/>
    <w:rsid w:val="004D609D"/>
    <w:rsid w:val="004E0240"/>
    <w:rsid w:val="004F267F"/>
    <w:rsid w:val="005103E1"/>
    <w:rsid w:val="00545F38"/>
    <w:rsid w:val="00547B78"/>
    <w:rsid w:val="00551D68"/>
    <w:rsid w:val="00556329"/>
    <w:rsid w:val="00566451"/>
    <w:rsid w:val="00566F1F"/>
    <w:rsid w:val="00570A85"/>
    <w:rsid w:val="005740FC"/>
    <w:rsid w:val="00574350"/>
    <w:rsid w:val="005769B4"/>
    <w:rsid w:val="0058532E"/>
    <w:rsid w:val="00593D21"/>
    <w:rsid w:val="005C18E2"/>
    <w:rsid w:val="005C2FC6"/>
    <w:rsid w:val="005C4845"/>
    <w:rsid w:val="0060004A"/>
    <w:rsid w:val="00605D42"/>
    <w:rsid w:val="00607B9A"/>
    <w:rsid w:val="0063110A"/>
    <w:rsid w:val="00633126"/>
    <w:rsid w:val="006378ED"/>
    <w:rsid w:val="0064161B"/>
    <w:rsid w:val="006423C7"/>
    <w:rsid w:val="00647D24"/>
    <w:rsid w:val="006556BA"/>
    <w:rsid w:val="00657924"/>
    <w:rsid w:val="00687E48"/>
    <w:rsid w:val="006A0B95"/>
    <w:rsid w:val="006A7776"/>
    <w:rsid w:val="006E1219"/>
    <w:rsid w:val="00700803"/>
    <w:rsid w:val="007243DD"/>
    <w:rsid w:val="00725F01"/>
    <w:rsid w:val="00753E16"/>
    <w:rsid w:val="00776171"/>
    <w:rsid w:val="0078008D"/>
    <w:rsid w:val="007800CC"/>
    <w:rsid w:val="007863E6"/>
    <w:rsid w:val="007A0D0B"/>
    <w:rsid w:val="007D3B78"/>
    <w:rsid w:val="007E4DAA"/>
    <w:rsid w:val="007E68C4"/>
    <w:rsid w:val="00803637"/>
    <w:rsid w:val="008217FE"/>
    <w:rsid w:val="00830325"/>
    <w:rsid w:val="00836FD2"/>
    <w:rsid w:val="00847499"/>
    <w:rsid w:val="00864F42"/>
    <w:rsid w:val="00870C9E"/>
    <w:rsid w:val="00880497"/>
    <w:rsid w:val="00883476"/>
    <w:rsid w:val="00896937"/>
    <w:rsid w:val="008A3433"/>
    <w:rsid w:val="008C206B"/>
    <w:rsid w:val="008D19DD"/>
    <w:rsid w:val="008D6D7B"/>
    <w:rsid w:val="008F35C0"/>
    <w:rsid w:val="008F35E4"/>
    <w:rsid w:val="008F6C50"/>
    <w:rsid w:val="00911477"/>
    <w:rsid w:val="00920A58"/>
    <w:rsid w:val="00930B8A"/>
    <w:rsid w:val="009335B3"/>
    <w:rsid w:val="00941579"/>
    <w:rsid w:val="00953847"/>
    <w:rsid w:val="00955F8E"/>
    <w:rsid w:val="0098108E"/>
    <w:rsid w:val="009974CE"/>
    <w:rsid w:val="009A23E3"/>
    <w:rsid w:val="009A496F"/>
    <w:rsid w:val="009A7B7D"/>
    <w:rsid w:val="009C4C29"/>
    <w:rsid w:val="009C556A"/>
    <w:rsid w:val="009E10F2"/>
    <w:rsid w:val="00A02488"/>
    <w:rsid w:val="00A1124D"/>
    <w:rsid w:val="00A51389"/>
    <w:rsid w:val="00A62F35"/>
    <w:rsid w:val="00A6398A"/>
    <w:rsid w:val="00A938EE"/>
    <w:rsid w:val="00A97463"/>
    <w:rsid w:val="00AB456B"/>
    <w:rsid w:val="00AD70A6"/>
    <w:rsid w:val="00AF684A"/>
    <w:rsid w:val="00B02718"/>
    <w:rsid w:val="00B27BFB"/>
    <w:rsid w:val="00B372FC"/>
    <w:rsid w:val="00B6130F"/>
    <w:rsid w:val="00B70EB7"/>
    <w:rsid w:val="00B77225"/>
    <w:rsid w:val="00BD69F3"/>
    <w:rsid w:val="00BD6D9E"/>
    <w:rsid w:val="00BE0960"/>
    <w:rsid w:val="00BE42C1"/>
    <w:rsid w:val="00BF0CF5"/>
    <w:rsid w:val="00C24D7E"/>
    <w:rsid w:val="00C261D5"/>
    <w:rsid w:val="00C75483"/>
    <w:rsid w:val="00C80EA1"/>
    <w:rsid w:val="00C97C8A"/>
    <w:rsid w:val="00CB04C3"/>
    <w:rsid w:val="00CB5A52"/>
    <w:rsid w:val="00CB6CF2"/>
    <w:rsid w:val="00CC1D81"/>
    <w:rsid w:val="00CC41E0"/>
    <w:rsid w:val="00CD46ED"/>
    <w:rsid w:val="00CF3873"/>
    <w:rsid w:val="00D20255"/>
    <w:rsid w:val="00D402D8"/>
    <w:rsid w:val="00D478A5"/>
    <w:rsid w:val="00D512C7"/>
    <w:rsid w:val="00D53386"/>
    <w:rsid w:val="00D60A7D"/>
    <w:rsid w:val="00D625FE"/>
    <w:rsid w:val="00D66836"/>
    <w:rsid w:val="00D96843"/>
    <w:rsid w:val="00DA34C0"/>
    <w:rsid w:val="00DA7784"/>
    <w:rsid w:val="00DE0F9D"/>
    <w:rsid w:val="00DE6789"/>
    <w:rsid w:val="00E50A91"/>
    <w:rsid w:val="00E51918"/>
    <w:rsid w:val="00E64162"/>
    <w:rsid w:val="00E726D3"/>
    <w:rsid w:val="00E7601E"/>
    <w:rsid w:val="00E8017D"/>
    <w:rsid w:val="00E84A74"/>
    <w:rsid w:val="00EA656C"/>
    <w:rsid w:val="00EE5B15"/>
    <w:rsid w:val="00EE7061"/>
    <w:rsid w:val="00EF7D74"/>
    <w:rsid w:val="00F02FAB"/>
    <w:rsid w:val="00F03A51"/>
    <w:rsid w:val="00F14ABE"/>
    <w:rsid w:val="00F30B95"/>
    <w:rsid w:val="00F74ADC"/>
    <w:rsid w:val="00F81DDF"/>
    <w:rsid w:val="00F90909"/>
    <w:rsid w:val="00FA1BE9"/>
    <w:rsid w:val="00FA53A7"/>
    <w:rsid w:val="00FB5266"/>
    <w:rsid w:val="00FB69F4"/>
    <w:rsid w:val="00FC4E39"/>
    <w:rsid w:val="00FD7581"/>
    <w:rsid w:val="00FE6DAB"/>
    <w:rsid w:val="00F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421D11"/>
  <w15:docId w15:val="{42EF615A-B761-48EB-A35A-1CB2444B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64A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33B9F-61CD-4C6F-8A71-A65D8460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PCuser</dc:creator>
  <cp:lastModifiedBy>植野　見悟</cp:lastModifiedBy>
  <cp:revision>9</cp:revision>
  <dcterms:created xsi:type="dcterms:W3CDTF">2016-06-01T08:39:00Z</dcterms:created>
  <dcterms:modified xsi:type="dcterms:W3CDTF">2023-05-30T09:21:00Z</dcterms:modified>
</cp:coreProperties>
</file>